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5A3D02">
        <w:rPr>
          <w:szCs w:val="28"/>
        </w:rPr>
        <w:t>5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5963A8" w:rsidRDefault="005963A8" w:rsidP="005963A8">
      <w:pPr>
        <w:pStyle w:val="16"/>
        <w:tabs>
          <w:tab w:val="left" w:pos="10490"/>
        </w:tabs>
        <w:spacing w:line="240" w:lineRule="exact"/>
        <w:jc w:val="center"/>
        <w:rPr>
          <w:bCs/>
          <w:sz w:val="28"/>
          <w:szCs w:val="28"/>
        </w:rPr>
      </w:pPr>
    </w:p>
    <w:p w:rsidR="004850CE" w:rsidRPr="00F55C7B" w:rsidRDefault="005963A8" w:rsidP="005963A8">
      <w:pPr>
        <w:spacing w:line="240" w:lineRule="exact"/>
        <w:jc w:val="both"/>
        <w:rPr>
          <w:szCs w:val="28"/>
        </w:rPr>
      </w:pPr>
      <w:r w:rsidRPr="005963A8">
        <w:t xml:space="preserve">О регистрации </w:t>
      </w:r>
      <w:r w:rsidR="005A3D02">
        <w:t>Алои Алика Сергеевича</w:t>
      </w:r>
      <w:r>
        <w:t xml:space="preserve"> </w:t>
      </w:r>
      <w:r w:rsidRPr="005963A8">
        <w:t xml:space="preserve">кандидатом в депутаты Думы Ставропольского края </w:t>
      </w:r>
      <w:r>
        <w:t>седьмого</w:t>
      </w:r>
      <w:r w:rsidRPr="005963A8">
        <w:t xml:space="preserve"> созыва по одномандатному избирательному округу № </w:t>
      </w:r>
      <w:r>
        <w:t>21</w:t>
      </w: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E40CD" w:rsidRPr="00B12AA3" w:rsidRDefault="005963A8" w:rsidP="005963A8">
      <w:pPr>
        <w:pStyle w:val="ConsPlusNormal"/>
        <w:ind w:firstLine="709"/>
        <w:jc w:val="both"/>
      </w:pPr>
      <w:proofErr w:type="gramStart"/>
      <w:r w:rsidRPr="000364C6">
        <w:t>Проверив соблюдение предусмотренного</w:t>
      </w:r>
      <w:r>
        <w:t xml:space="preserve">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r w:rsidRPr="00500DE3">
        <w:t xml:space="preserve"> </w:t>
      </w:r>
      <w:r>
        <w:t>порядка выдвижения</w:t>
      </w:r>
      <w:r w:rsidRPr="00500DE3">
        <w:t xml:space="preserve"> </w:t>
      </w:r>
      <w:r>
        <w:t xml:space="preserve">избирательным объединением </w:t>
      </w:r>
      <w:r w:rsidR="005A3D02">
        <w:t>«</w:t>
      </w:r>
      <w:r w:rsidR="005A3D02" w:rsidRPr="00AF116C">
        <w:t>СТАВРОПОЛЬСКОЕ КРАЕВОЕ ОТДЕЛЕНИЕ Политической партии КОММУНИСТИЧЕСКАЯ ПАРТИЯ КОММУНИСТЫ РОССИИ»</w:t>
      </w:r>
      <w:r w:rsidR="007862A7">
        <w:t xml:space="preserve"> </w:t>
      </w:r>
      <w:r>
        <w:t xml:space="preserve">кандидата в депутаты Думы Ставропольского края седьмого созыва </w:t>
      </w:r>
      <w:r w:rsidR="005A3D02">
        <w:t>Алои Алика Сергеевича</w:t>
      </w:r>
      <w:r>
        <w:t xml:space="preserve">, по одномандатному избирательному округу № 21 </w:t>
      </w:r>
      <w:r w:rsidRPr="0087714D">
        <w:t>(далее – кандидат)</w:t>
      </w:r>
      <w:r>
        <w:t xml:space="preserve">, </w:t>
      </w:r>
      <w:r w:rsidRPr="007D2B97">
        <w:t>а</w:t>
      </w:r>
      <w:proofErr w:type="gramEnd"/>
      <w:r>
        <w:rPr>
          <w:color w:val="FF0000"/>
        </w:rPr>
        <w:t xml:space="preserve"> </w:t>
      </w:r>
      <w:proofErr w:type="gramStart"/>
      <w:r w:rsidRPr="00FB4CFD">
        <w:t>также документы, содержащие сведения о кандидате, иные документы, представленные в окружную избирательную комиссию одномандатного избирательного округа №</w:t>
      </w:r>
      <w:r>
        <w:t xml:space="preserve"> 21</w:t>
      </w:r>
      <w:r w:rsidRPr="00FB4CFD">
        <w:t xml:space="preserve"> для уведомления о выдвижении кандидата и его регистрации</w:t>
      </w:r>
      <w:r>
        <w:t xml:space="preserve">, окружная избирательная </w:t>
      </w:r>
      <w:r w:rsidRPr="00BC7295">
        <w:t>комиссия одномандатного избирательного округа №</w:t>
      </w:r>
      <w:r>
        <w:t xml:space="preserve"> 21,</w:t>
      </w:r>
      <w:r w:rsidRPr="00BC7295">
        <w:t xml:space="preserve"> руководствуясь </w:t>
      </w:r>
      <w:r>
        <w:t>пунктами 3-5 статьи 35</w:t>
      </w:r>
      <w:r w:rsidRPr="00A6171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C7295">
        <w:rPr>
          <w:bCs/>
        </w:rPr>
        <w:t>частями 2, 3, 11 статьи 23 Закона</w:t>
      </w:r>
      <w:proofErr w:type="gramEnd"/>
      <w:r w:rsidRPr="00BC7295">
        <w:rPr>
          <w:bCs/>
        </w:rPr>
        <w:t xml:space="preserve"> Ставропольского края «О выборах депутатов Думы Ставропольского края»,</w:t>
      </w:r>
      <w:r>
        <w:rPr>
          <w:bCs/>
        </w:rPr>
        <w:t xml:space="preserve"> подпунктом 4 пункта 8 статьи 5 </w:t>
      </w:r>
      <w:r w:rsidRPr="00BC7295">
        <w:rPr>
          <w:bCs/>
        </w:rPr>
        <w:t>Закона Ставропольского края «О системе избирательных комиссий в Ставропольском крае»,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5963A8" w:rsidRPr="007D2B97" w:rsidRDefault="005963A8" w:rsidP="00BC6ADF">
      <w:pPr>
        <w:pStyle w:val="a8"/>
        <w:spacing w:after="0"/>
        <w:ind w:left="0" w:firstLine="708"/>
        <w:jc w:val="both"/>
        <w:rPr>
          <w:szCs w:val="28"/>
        </w:rPr>
      </w:pPr>
      <w:r w:rsidRPr="00BC6ADF">
        <w:rPr>
          <w:szCs w:val="28"/>
        </w:rPr>
        <w:t xml:space="preserve">1. Зарегистрировать </w:t>
      </w:r>
      <w:r w:rsidR="005A3D02">
        <w:rPr>
          <w:szCs w:val="28"/>
        </w:rPr>
        <w:t>Алои Алика Сергеевича</w:t>
      </w:r>
      <w:r w:rsidRPr="00BC6ADF">
        <w:rPr>
          <w:szCs w:val="28"/>
        </w:rPr>
        <w:t xml:space="preserve">, </w:t>
      </w:r>
      <w:r w:rsidR="00BC6ADF" w:rsidRPr="00BC6ADF">
        <w:rPr>
          <w:szCs w:val="28"/>
        </w:rPr>
        <w:t>19</w:t>
      </w:r>
      <w:r w:rsidR="005A3D02">
        <w:rPr>
          <w:szCs w:val="28"/>
        </w:rPr>
        <w:t>93</w:t>
      </w:r>
      <w:r w:rsidRPr="00BC6ADF">
        <w:rPr>
          <w:szCs w:val="28"/>
        </w:rPr>
        <w:t xml:space="preserve"> год</w:t>
      </w:r>
      <w:r w:rsidR="00BC6ADF" w:rsidRPr="00BC6ADF">
        <w:rPr>
          <w:szCs w:val="28"/>
        </w:rPr>
        <w:t>а</w:t>
      </w:r>
      <w:r w:rsidRPr="00BC6ADF">
        <w:rPr>
          <w:szCs w:val="28"/>
        </w:rPr>
        <w:t xml:space="preserve"> рождения; место жительства </w:t>
      </w:r>
      <w:r w:rsidR="00BC6ADF" w:rsidRPr="00BC6ADF">
        <w:rPr>
          <w:szCs w:val="28"/>
        </w:rPr>
        <w:t xml:space="preserve">– Ставропольский край, </w:t>
      </w:r>
      <w:r w:rsidR="005A3D02">
        <w:rPr>
          <w:szCs w:val="28"/>
        </w:rPr>
        <w:t xml:space="preserve">Георгиевский район, станица </w:t>
      </w:r>
      <w:proofErr w:type="spellStart"/>
      <w:r w:rsidR="005A3D02">
        <w:rPr>
          <w:szCs w:val="28"/>
        </w:rPr>
        <w:t>Лысогорская</w:t>
      </w:r>
      <w:proofErr w:type="spellEnd"/>
      <w:r w:rsidR="00BC6ADF" w:rsidRPr="00BC6ADF">
        <w:rPr>
          <w:szCs w:val="28"/>
        </w:rPr>
        <w:t>;</w:t>
      </w:r>
      <w:r w:rsidRPr="00BC6ADF">
        <w:rPr>
          <w:szCs w:val="28"/>
        </w:rPr>
        <w:t xml:space="preserve"> основное место работы или службы, занимаемая должность </w:t>
      </w:r>
      <w:r w:rsidR="00BC6ADF" w:rsidRPr="00BC6ADF">
        <w:rPr>
          <w:szCs w:val="28"/>
        </w:rPr>
        <w:t xml:space="preserve">– </w:t>
      </w:r>
      <w:r w:rsidR="005A3D02">
        <w:rPr>
          <w:szCs w:val="28"/>
        </w:rPr>
        <w:t>государственное казенное учреждение «Автобаза Правительства Ставропольского края», водитель автомобиля</w:t>
      </w:r>
      <w:r w:rsidR="000900C5">
        <w:rPr>
          <w:szCs w:val="28"/>
        </w:rPr>
        <w:t>;</w:t>
      </w:r>
      <w:r w:rsidR="00581A41">
        <w:rPr>
          <w:szCs w:val="28"/>
        </w:rPr>
        <w:t xml:space="preserve"> </w:t>
      </w:r>
      <w:r w:rsidRPr="00BC6ADF">
        <w:rPr>
          <w:szCs w:val="28"/>
        </w:rPr>
        <w:t xml:space="preserve">выдвинутого избирательным объединением </w:t>
      </w:r>
      <w:r w:rsidR="005A3D02">
        <w:rPr>
          <w:szCs w:val="28"/>
        </w:rPr>
        <w:t>«</w:t>
      </w:r>
      <w:r w:rsidR="005A3D02" w:rsidRPr="00AF116C">
        <w:t>СТАВРОПОЛЬСКОЕ КРАЕВОЕ ОТДЕЛЕНИЕ Политической партии КОММУНИСТИЧЕСКАЯ ПАРТИЯ КОММУНИСТЫ РОССИИ»</w:t>
      </w:r>
      <w:r w:rsidRPr="00BC6ADF">
        <w:rPr>
          <w:szCs w:val="28"/>
        </w:rPr>
        <w:t>, кандидатом в депутаты Думы Ставропольского края седьмого созыва по</w:t>
      </w:r>
      <w:r w:rsidRPr="007D2B97">
        <w:rPr>
          <w:szCs w:val="28"/>
        </w:rPr>
        <w:t xml:space="preserve"> одномандатному избирательному округу № </w:t>
      </w:r>
      <w:r>
        <w:rPr>
          <w:szCs w:val="28"/>
        </w:rPr>
        <w:t>21 26 июля 2021 года</w:t>
      </w:r>
      <w:r w:rsidR="00BC6ADF">
        <w:rPr>
          <w:szCs w:val="28"/>
        </w:rPr>
        <w:t xml:space="preserve"> </w:t>
      </w:r>
      <w:r>
        <w:rPr>
          <w:szCs w:val="28"/>
        </w:rPr>
        <w:t xml:space="preserve">в </w:t>
      </w:r>
      <w:r w:rsidR="00367434">
        <w:rPr>
          <w:szCs w:val="28"/>
        </w:rPr>
        <w:t>11</w:t>
      </w:r>
      <w:r w:rsidRPr="007D2B97">
        <w:rPr>
          <w:szCs w:val="28"/>
        </w:rPr>
        <w:t xml:space="preserve"> часов </w:t>
      </w:r>
      <w:r w:rsidR="00367434">
        <w:rPr>
          <w:szCs w:val="28"/>
        </w:rPr>
        <w:t>25</w:t>
      </w:r>
      <w:r w:rsidRPr="007D2B97">
        <w:rPr>
          <w:szCs w:val="28"/>
        </w:rPr>
        <w:t xml:space="preserve"> минут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 xml:space="preserve">Выдать кандидату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Pr="005963A8">
        <w:rPr>
          <w:rFonts w:ascii="Times New Roman" w:hAnsi="Times New Roman"/>
          <w:sz w:val="28"/>
          <w:szCs w:val="28"/>
        </w:rPr>
        <w:t xml:space="preserve">созыва </w:t>
      </w:r>
      <w:r w:rsidR="005A3D02">
        <w:rPr>
          <w:rFonts w:ascii="Times New Roman" w:hAnsi="Times New Roman"/>
          <w:sz w:val="28"/>
          <w:szCs w:val="28"/>
        </w:rPr>
        <w:t>Алои Алику Сергеевичу</w:t>
      </w:r>
      <w:r w:rsidRPr="005963A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21 удостоверение о регистрации установленного образца.</w:t>
      </w:r>
    </w:p>
    <w:p w:rsidR="00075610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11BBC">
        <w:rPr>
          <w:rFonts w:ascii="Times New Roman" w:hAnsi="Times New Roman"/>
          <w:sz w:val="28"/>
          <w:szCs w:val="28"/>
        </w:rPr>
        <w:t xml:space="preserve">3. Направить настоящее постановление, а также </w:t>
      </w:r>
      <w:r w:rsidR="00F11BBC" w:rsidRPr="00F11BBC">
        <w:rPr>
          <w:rFonts w:ascii="Times New Roman" w:hAnsi="Times New Roman"/>
          <w:sz w:val="28"/>
          <w:szCs w:val="28"/>
        </w:rPr>
        <w:t xml:space="preserve">первый финансовый отчет </w:t>
      </w:r>
      <w:r w:rsidRPr="00F11BBC">
        <w:rPr>
          <w:rFonts w:ascii="Times New Roman" w:hAnsi="Times New Roman"/>
          <w:sz w:val="28"/>
          <w:szCs w:val="28"/>
        </w:rPr>
        <w:t xml:space="preserve">зарегистрированного кандидата в депутаты </w:t>
      </w:r>
      <w:proofErr w:type="gramStart"/>
      <w:r w:rsidRPr="00F11BBC">
        <w:rPr>
          <w:rFonts w:ascii="Times New Roman" w:hAnsi="Times New Roman"/>
          <w:sz w:val="28"/>
          <w:szCs w:val="28"/>
        </w:rPr>
        <w:t>Думы Ставропольского края</w:t>
      </w:r>
      <w:r w:rsidRPr="005963A8">
        <w:rPr>
          <w:rFonts w:ascii="Times New Roman" w:hAnsi="Times New Roman"/>
          <w:sz w:val="28"/>
          <w:szCs w:val="28"/>
        </w:rPr>
        <w:t xml:space="preserve"> седьмого созыва </w:t>
      </w:r>
      <w:r w:rsidR="005A3D02">
        <w:rPr>
          <w:rFonts w:ascii="Times New Roman" w:hAnsi="Times New Roman"/>
          <w:sz w:val="28"/>
          <w:szCs w:val="28"/>
        </w:rPr>
        <w:t>Алои Алика Сергеевича</w:t>
      </w:r>
      <w:proofErr w:type="gramEnd"/>
      <w:r w:rsidRPr="005963A8">
        <w:rPr>
          <w:rFonts w:ascii="Times New Roman" w:hAnsi="Times New Roman"/>
          <w:sz w:val="28"/>
          <w:szCs w:val="28"/>
        </w:rPr>
        <w:t xml:space="preserve"> в течение 48 часов после его регистрации в средства массовой информации для опубликования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BC6ADF">
      <w:pPr>
        <w:spacing w:line="240" w:lineRule="exact"/>
        <w:ind w:left="4956"/>
        <w:jc w:val="center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93" w:rsidRDefault="00BA1C93">
      <w:r>
        <w:separator/>
      </w:r>
    </w:p>
  </w:endnote>
  <w:endnote w:type="continuationSeparator" w:id="1">
    <w:p w:rsidR="00BA1C93" w:rsidRDefault="00BA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93" w:rsidRDefault="00BA1C93">
      <w:r>
        <w:separator/>
      </w:r>
    </w:p>
  </w:footnote>
  <w:footnote w:type="continuationSeparator" w:id="1">
    <w:p w:rsidR="00BA1C93" w:rsidRDefault="00BA1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05864"/>
    <w:multiLevelType w:val="hybridMultilevel"/>
    <w:tmpl w:val="A016F730"/>
    <w:lvl w:ilvl="0" w:tplc="84AC2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14E2C65"/>
    <w:multiLevelType w:val="hybridMultilevel"/>
    <w:tmpl w:val="101C5E60"/>
    <w:lvl w:ilvl="0" w:tplc="47FE3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660E2"/>
    <w:rsid w:val="00073B2E"/>
    <w:rsid w:val="00075610"/>
    <w:rsid w:val="00075BD5"/>
    <w:rsid w:val="00076A73"/>
    <w:rsid w:val="0008547C"/>
    <w:rsid w:val="000900C5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34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1A41"/>
    <w:rsid w:val="00583881"/>
    <w:rsid w:val="00595EA2"/>
    <w:rsid w:val="005963A8"/>
    <w:rsid w:val="005A13DC"/>
    <w:rsid w:val="005A3534"/>
    <w:rsid w:val="005A3D02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0A3A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85EF0"/>
    <w:rsid w:val="007862A7"/>
    <w:rsid w:val="00791F59"/>
    <w:rsid w:val="007A0130"/>
    <w:rsid w:val="007A3900"/>
    <w:rsid w:val="007B2012"/>
    <w:rsid w:val="007B3A05"/>
    <w:rsid w:val="007B594C"/>
    <w:rsid w:val="007B59D3"/>
    <w:rsid w:val="007C6601"/>
    <w:rsid w:val="007D07BC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91024"/>
    <w:rsid w:val="00BA1757"/>
    <w:rsid w:val="00BA1C93"/>
    <w:rsid w:val="00BA2378"/>
    <w:rsid w:val="00BB6744"/>
    <w:rsid w:val="00BC5273"/>
    <w:rsid w:val="00BC6ADF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D7A57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11BBC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16">
    <w:name w:val="Обычный1"/>
    <w:rsid w:val="005963A8"/>
    <w:rPr>
      <w:sz w:val="24"/>
    </w:rPr>
  </w:style>
  <w:style w:type="paragraph" w:styleId="aff8">
    <w:name w:val="Plain Text"/>
    <w:basedOn w:val="a"/>
    <w:link w:val="aff9"/>
    <w:semiHidden/>
    <w:rsid w:val="005963A8"/>
    <w:pPr>
      <w:widowControl w:val="0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5963A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26T12:03:00Z</cp:lastPrinted>
  <dcterms:created xsi:type="dcterms:W3CDTF">2021-07-23T13:35:00Z</dcterms:created>
  <dcterms:modified xsi:type="dcterms:W3CDTF">2021-07-26T12:03:00Z</dcterms:modified>
</cp:coreProperties>
</file>